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311" w:rsidRDefault="001A7311" w:rsidP="001A7311">
      <w:pPr>
        <w:tabs>
          <w:tab w:val="left" w:pos="3156"/>
        </w:tabs>
        <w:rPr>
          <w:rFonts w:ascii="TH SarabunPSK" w:hAnsi="TH SarabunPSK" w:cs="TH SarabunPSK"/>
        </w:rPr>
      </w:pPr>
      <w:r w:rsidRPr="00013E92">
        <w:rPr>
          <w:rFonts w:ascii="TH SarabunPSK" w:hAnsi="TH SarabunPSK" w:cs="TH SarabunPSK"/>
          <w:cs/>
        </w:rPr>
        <w:tab/>
      </w:r>
      <w:r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margin">
              <wp:posOffset>2468245</wp:posOffset>
            </wp:positionH>
            <wp:positionV relativeFrom="margin">
              <wp:posOffset>-190500</wp:posOffset>
            </wp:positionV>
            <wp:extent cx="772160" cy="759460"/>
            <wp:effectExtent l="19050" t="0" r="8890" b="0"/>
            <wp:wrapNone/>
            <wp:docPr id="2" name="Picture 22" descr="logo_โรงเรียนบ้านบางจาก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_โรงเรียนบ้านบางจาก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7311" w:rsidRDefault="001A7311" w:rsidP="001A7311">
      <w:pPr>
        <w:rPr>
          <w:rFonts w:ascii="TH SarabunPSK" w:hAnsi="TH SarabunPSK" w:cs="TH SarabunPSK"/>
        </w:rPr>
      </w:pPr>
    </w:p>
    <w:p w:rsidR="001A7311" w:rsidRPr="004E45D7" w:rsidRDefault="001A7311" w:rsidP="001A7311">
      <w:pPr>
        <w:rPr>
          <w:rFonts w:ascii="TH SarabunPSK" w:hAnsi="TH SarabunPSK" w:cs="TH SarabunPSK"/>
          <w:sz w:val="20"/>
          <w:szCs w:val="20"/>
        </w:rPr>
      </w:pPr>
    </w:p>
    <w:p w:rsidR="001A7311" w:rsidRPr="008128C6" w:rsidRDefault="001A7311" w:rsidP="001A731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128C6">
        <w:rPr>
          <w:rFonts w:ascii="TH SarabunPSK" w:hAnsi="TH SarabunPSK" w:cs="TH SarabunPSK" w:hint="cs"/>
          <w:b/>
          <w:bCs/>
          <w:sz w:val="40"/>
          <w:szCs w:val="40"/>
          <w:cs/>
        </w:rPr>
        <w:t>แบบรายงานผลการไปประชุมปฏิบัติการ/การสัมมนา/การอบรม</w:t>
      </w:r>
    </w:p>
    <w:p w:rsidR="001A7311" w:rsidRPr="008128C6" w:rsidRDefault="001A7311" w:rsidP="001A7311">
      <w:pPr>
        <w:jc w:val="center"/>
        <w:rPr>
          <w:rFonts w:ascii="TH SarabunPSK" w:hAnsi="TH SarabunPSK" w:cs="TH SarabunPSK"/>
          <w:b/>
          <w:bCs/>
        </w:rPr>
      </w:pPr>
      <w:r w:rsidRPr="008128C6">
        <w:rPr>
          <w:rFonts w:ascii="TH SarabunPSK" w:hAnsi="TH SarabunPSK" w:cs="TH SarabunPSK"/>
          <w:b/>
          <w:bCs/>
          <w:cs/>
        </w:rPr>
        <w:t>โรงเรียนบ้าน</w:t>
      </w:r>
      <w:r>
        <w:rPr>
          <w:rFonts w:ascii="TH SarabunPSK" w:hAnsi="TH SarabunPSK" w:cs="TH SarabunPSK" w:hint="cs"/>
          <w:b/>
          <w:bCs/>
          <w:cs/>
        </w:rPr>
        <w:t>บางจาก อำเภอพระประแดง จังหวัดสมุทรปราการ</w:t>
      </w:r>
    </w:p>
    <w:p w:rsidR="001A7311" w:rsidRPr="008128C6" w:rsidRDefault="001A7311" w:rsidP="001A7311">
      <w:pPr>
        <w:jc w:val="center"/>
        <w:rPr>
          <w:rFonts w:ascii="TH SarabunPSK" w:hAnsi="TH SarabunPSK" w:cs="TH SarabunPSK"/>
          <w:cs/>
        </w:rPr>
      </w:pPr>
      <w:r w:rsidRPr="008128C6">
        <w:rPr>
          <w:rFonts w:ascii="TH SarabunPSK" w:hAnsi="TH SarabunPSK" w:cs="TH SarabunPSK" w:hint="cs"/>
          <w:b/>
          <w:bCs/>
          <w:cs/>
        </w:rPr>
        <w:t>สำนักงานเขตพื้นที่การศึกษาประถมศึกษาสมุทรปราการ เขต 1</w:t>
      </w:r>
    </w:p>
    <w:p w:rsidR="001A7311" w:rsidRPr="00013E92" w:rsidRDefault="001E6224" w:rsidP="001A731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-.95pt;margin-top:7.55pt;width:447.9pt;height:0;z-index:251674112" o:connectortype="straight" strokeweight="2.25pt"/>
        </w:pict>
      </w:r>
    </w:p>
    <w:p w:rsidR="001A7311" w:rsidRDefault="001A7311" w:rsidP="001A7311">
      <w:pPr>
        <w:jc w:val="thaiDistribute"/>
        <w:rPr>
          <w:rFonts w:ascii="TH SarabunPSK" w:hAnsi="TH SarabunPSK" w:cs="TH SarabunPSK"/>
        </w:rPr>
      </w:pPr>
      <w:r w:rsidRPr="008128C6">
        <w:rPr>
          <w:rFonts w:ascii="TH SarabunPSK" w:hAnsi="TH SarabunPSK" w:cs="TH SarabunPSK" w:hint="cs"/>
          <w:b/>
          <w:bCs/>
          <w:u w:val="single"/>
          <w:cs/>
        </w:rPr>
        <w:t>เรื่อง</w:t>
      </w:r>
      <w:r>
        <w:rPr>
          <w:rFonts w:ascii="TH SarabunPSK" w:hAnsi="TH SarabunPSK" w:cs="TH SarabunPSK" w:hint="cs"/>
          <w:b/>
          <w:bCs/>
          <w:cs/>
        </w:rPr>
        <w:tab/>
      </w:r>
      <w:r w:rsidR="008C1E1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                      </w:t>
      </w:r>
      <w:r w:rsidR="008C1E1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                                                                      </w:t>
      </w:r>
      <w:r w:rsidR="008C1E1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  </w:t>
      </w:r>
      <w:r w:rsidR="008C1E11" w:rsidRPr="0077300B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  <w:r w:rsidR="008C1E1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  </w:t>
      </w:r>
    </w:p>
    <w:p w:rsidR="00CE4389" w:rsidRPr="00013E92" w:rsidRDefault="00CE4389" w:rsidP="00CE4389">
      <w:pPr>
        <w:rPr>
          <w:rFonts w:ascii="TH SarabunPSK" w:hAnsi="TH SarabunPSK" w:cs="TH SarabunPSK"/>
        </w:rPr>
      </w:pPr>
      <w:r w:rsidRPr="008128C6">
        <w:rPr>
          <w:rFonts w:ascii="TH SarabunPSK" w:hAnsi="TH SarabunPSK" w:cs="TH SarabunPSK"/>
          <w:b/>
          <w:bCs/>
          <w:u w:val="single"/>
          <w:cs/>
        </w:rPr>
        <w:t>อ้างถึง</w:t>
      </w:r>
      <w:r>
        <w:rPr>
          <w:rFonts w:ascii="TH SarabunPSK" w:hAnsi="TH SarabunPSK" w:cs="TH SarabunPSK" w:hint="cs"/>
          <w:cs/>
        </w:rPr>
        <w:tab/>
      </w:r>
      <w:r w:rsidRPr="00013E92">
        <w:rPr>
          <w:rFonts w:ascii="TH SarabunPSK" w:hAnsi="TH SarabunPSK" w:cs="TH SarabunPSK"/>
          <w:cs/>
        </w:rPr>
        <w:t>หนังสือ</w:t>
      </w:r>
      <w:r w:rsidR="008C1E1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   </w:t>
      </w:r>
      <w:r w:rsidR="008C1E1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  </w:t>
      </w:r>
      <w:r w:rsidR="008C1E1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     </w:t>
      </w:r>
      <w:r w:rsidRPr="00013E92">
        <w:rPr>
          <w:rFonts w:ascii="TH SarabunPSK" w:hAnsi="TH SarabunPSK" w:cs="TH SarabunPSK"/>
          <w:cs/>
        </w:rPr>
        <w:t>ที่</w:t>
      </w:r>
      <w:r>
        <w:rPr>
          <w:rFonts w:ascii="TH SarabunPSK" w:hAnsi="TH SarabunPSK" w:cs="TH SarabunPSK" w:hint="cs"/>
          <w:cs/>
        </w:rPr>
        <w:t xml:space="preserve"> ศธ</w:t>
      </w:r>
      <w:r w:rsidR="008C1E1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</w:t>
      </w:r>
      <w:r w:rsidR="008C1E1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</w:t>
      </w:r>
      <w:r w:rsidR="008C1E1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</w:t>
      </w:r>
      <w:r w:rsidR="008C1E11">
        <w:rPr>
          <w:rFonts w:ascii="TH SarabunPSK" w:hAnsi="TH SarabunPSK" w:cs="TH SarabunPSK"/>
        </w:rPr>
        <w:t xml:space="preserve"> </w:t>
      </w:r>
      <w:r w:rsidRPr="00013E92">
        <w:rPr>
          <w:rFonts w:ascii="TH SarabunPSK" w:hAnsi="TH SarabunPSK" w:cs="TH SarabunPSK"/>
        </w:rPr>
        <w:t>/</w:t>
      </w:r>
      <w:r w:rsidR="008C1E1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</w:t>
      </w:r>
      <w:r w:rsidR="008C1E1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</w:t>
      </w:r>
      <w:r w:rsidR="008C1E1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</w:t>
      </w:r>
      <w:r w:rsidRPr="00013E92">
        <w:rPr>
          <w:rFonts w:ascii="TH SarabunPSK" w:hAnsi="TH SarabunPSK" w:cs="TH SarabunPSK"/>
          <w:cs/>
        </w:rPr>
        <w:t>ลงวันที่</w:t>
      </w:r>
      <w:r w:rsidR="008C1E1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</w:t>
      </w:r>
      <w:r w:rsidR="008C1E1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                 </w:t>
      </w:r>
      <w:r w:rsidR="008C1E1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</w:t>
      </w:r>
      <w:r w:rsidR="008C1E11" w:rsidRPr="008C1E11">
        <w:rPr>
          <w:rFonts w:ascii="TH SarabunPSK" w:hAnsi="TH SarabunPSK" w:cs="TH SarabunPSK" w:hint="cs"/>
          <w:color w:val="FFFFFF" w:themeColor="background1"/>
          <w:cs/>
        </w:rPr>
        <w:t>.</w:t>
      </w:r>
    </w:p>
    <w:p w:rsidR="001A7311" w:rsidRDefault="001A7311" w:rsidP="001A7311">
      <w:pPr>
        <w:rPr>
          <w:rFonts w:ascii="TH SarabunPSK" w:hAnsi="TH SarabunPSK" w:cs="TH SarabunPSK"/>
        </w:rPr>
      </w:pPr>
      <w:r w:rsidRPr="008128C6">
        <w:rPr>
          <w:rFonts w:ascii="TH SarabunPSK" w:hAnsi="TH SarabunPSK" w:cs="TH SarabunPSK" w:hint="cs"/>
          <w:b/>
          <w:bCs/>
          <w:u w:val="single"/>
          <w:cs/>
        </w:rPr>
        <w:t>สถานที่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 xml:space="preserve">ณ </w:t>
      </w:r>
      <w:r w:rsidR="008C1E1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</w:t>
      </w:r>
      <w:r w:rsidR="008C1E1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                                                                                                </w:t>
      </w:r>
      <w:r w:rsidR="008C1E1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</w:t>
      </w:r>
      <w:r w:rsidR="008C1E11" w:rsidRPr="008C1E11">
        <w:rPr>
          <w:rFonts w:ascii="TH SarabunPSK" w:hAnsi="TH SarabunPSK" w:cs="TH SarabunPSK" w:hint="cs"/>
          <w:color w:val="FFFFFF" w:themeColor="background1"/>
          <w:cs/>
        </w:rPr>
        <w:t>.</w:t>
      </w:r>
    </w:p>
    <w:p w:rsidR="001A7311" w:rsidRPr="008128C6" w:rsidRDefault="001A7311" w:rsidP="001A7311">
      <w:pPr>
        <w:rPr>
          <w:rFonts w:ascii="TH SarabunPSK" w:hAnsi="TH SarabunPSK" w:cs="TH SarabunPSK"/>
          <w:cs/>
        </w:rPr>
      </w:pPr>
      <w:r w:rsidRPr="008128C6">
        <w:rPr>
          <w:rFonts w:ascii="TH SarabunPSK" w:hAnsi="TH SarabunPSK" w:cs="TH SarabunPSK" w:hint="cs"/>
          <w:b/>
          <w:bCs/>
          <w:u w:val="single"/>
          <w:cs/>
        </w:rPr>
        <w:t>ระยะเวลา</w:t>
      </w:r>
      <w:r>
        <w:rPr>
          <w:rFonts w:ascii="TH SarabunPSK" w:hAnsi="TH SarabunPSK" w:cs="TH SarabunPSK" w:hint="cs"/>
          <w:cs/>
        </w:rPr>
        <w:t xml:space="preserve">  </w:t>
      </w:r>
      <w:r w:rsidR="008C1E1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</w:t>
      </w:r>
      <w:r w:rsidR="008C1E1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</w:t>
      </w:r>
      <w:r w:rsidR="008C1E1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วัน </w:t>
      </w:r>
      <w:r w:rsidRPr="00E0704D">
        <w:rPr>
          <w:rFonts w:ascii="TH SarabunPSK" w:hAnsi="TH SarabunPSK" w:cs="TH SarabunPSK" w:hint="cs"/>
          <w:cs/>
        </w:rPr>
        <w:t>วันที่</w:t>
      </w:r>
      <w:r w:rsidR="008C1E1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</w:t>
      </w:r>
      <w:r w:rsidR="008C1E1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</w:t>
      </w:r>
      <w:r w:rsidR="008C1E1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</w:t>
      </w:r>
      <w:r w:rsidRPr="00E0704D">
        <w:rPr>
          <w:rFonts w:ascii="TH SarabunPSK" w:hAnsi="TH SarabunPSK" w:cs="TH SarabunPSK" w:hint="cs"/>
          <w:cs/>
        </w:rPr>
        <w:t>เดือน</w:t>
      </w:r>
      <w:r w:rsidR="008C1E1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</w:t>
      </w:r>
      <w:r w:rsidR="008C1E1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                 </w:t>
      </w:r>
      <w:r w:rsidR="008C1E1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 </w:t>
      </w:r>
      <w:r w:rsidRPr="00E0704D">
        <w:rPr>
          <w:rFonts w:ascii="TH SarabunPSK" w:hAnsi="TH SarabunPSK" w:cs="TH SarabunPSK" w:hint="cs"/>
          <w:cs/>
        </w:rPr>
        <w:t>พ.ศ.</w:t>
      </w:r>
      <w:r w:rsidR="008C1E1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        </w:t>
      </w:r>
      <w:r w:rsidR="008C1E11" w:rsidRPr="008C1E11">
        <w:rPr>
          <w:rFonts w:ascii="TH SarabunPSK" w:hAnsi="TH SarabunPSK" w:cs="TH SarabunPSK" w:hint="cs"/>
          <w:color w:val="FFFFFF" w:themeColor="background1"/>
          <w:cs/>
        </w:rPr>
        <w:t>.</w:t>
      </w:r>
    </w:p>
    <w:p w:rsidR="001A7311" w:rsidRPr="008128C6" w:rsidRDefault="001A7311" w:rsidP="001A7311">
      <w:pPr>
        <w:rPr>
          <w:rFonts w:ascii="TH SarabunPSK" w:hAnsi="TH SarabunPSK" w:cs="TH SarabunPSK"/>
          <w:b/>
          <w:bCs/>
          <w:u w:val="single"/>
        </w:rPr>
      </w:pPr>
      <w:r w:rsidRPr="008128C6">
        <w:rPr>
          <w:rFonts w:ascii="TH SarabunPSK" w:hAnsi="TH SarabunPSK" w:cs="TH SarabunPSK" w:hint="cs"/>
          <w:b/>
          <w:bCs/>
          <w:u w:val="single"/>
          <w:cs/>
        </w:rPr>
        <w:t>สรุปเนื้อหา</w:t>
      </w:r>
    </w:p>
    <w:p w:rsidR="001A7311" w:rsidRPr="008128C6" w:rsidRDefault="001A7311" w:rsidP="001A7311">
      <w:pPr>
        <w:rPr>
          <w:rFonts w:ascii="TH SarabunPSK" w:hAnsi="TH SarabunPSK" w:cs="TH SarabunPSK"/>
          <w:b/>
          <w:bCs/>
          <w:i/>
          <w:iCs/>
          <w:u w:val="single"/>
        </w:rPr>
      </w:pPr>
      <w:r w:rsidRPr="00013E92">
        <w:rPr>
          <w:rFonts w:ascii="TH SarabunPSK" w:hAnsi="TH SarabunPSK" w:cs="TH SarabunPSK"/>
        </w:rPr>
        <w:tab/>
      </w:r>
      <w:r w:rsidRPr="008128C6">
        <w:rPr>
          <w:rFonts w:ascii="TH SarabunPSK" w:hAnsi="TH SarabunPSK" w:cs="TH SarabunPSK"/>
          <w:b/>
          <w:bCs/>
          <w:i/>
          <w:iCs/>
          <w:u w:val="single"/>
          <w:cs/>
        </w:rPr>
        <w:t>เรื่องเดิม</w:t>
      </w:r>
    </w:p>
    <w:p w:rsidR="008C1E11" w:rsidRDefault="001A7311" w:rsidP="001A7311">
      <w:pPr>
        <w:jc w:val="thaiDistribute"/>
        <w:rPr>
          <w:rFonts w:ascii="TH SarabunPSK" w:hAnsi="TH SarabunPSK" w:cs="TH SarabunPSK" w:hint="cs"/>
        </w:rPr>
      </w:pPr>
      <w:r w:rsidRPr="00013E92">
        <w:rPr>
          <w:rFonts w:ascii="TH SarabunPSK" w:hAnsi="TH SarabunPSK" w:cs="TH SarabunPSK"/>
          <w:cs/>
        </w:rPr>
        <w:tab/>
        <w:t>ตามที่</w:t>
      </w:r>
      <w:r>
        <w:rPr>
          <w:rFonts w:ascii="TH SarabunPSK" w:hAnsi="TH SarabunPSK" w:cs="TH SarabunPSK" w:hint="cs"/>
          <w:cs/>
        </w:rPr>
        <w:t>ข้าพเจ้า</w:t>
      </w:r>
      <w:r w:rsidR="008C1E1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</w:t>
      </w:r>
      <w:r w:rsidR="008C1E1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                            </w:t>
      </w:r>
      <w:r w:rsidR="008C1E1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</w:t>
      </w:r>
      <w:r w:rsidRPr="00013E92">
        <w:rPr>
          <w:rFonts w:ascii="TH SarabunPSK" w:hAnsi="TH SarabunPSK" w:cs="TH SarabunPSK"/>
          <w:cs/>
        </w:rPr>
        <w:t>ได้รับมอบหมายให้</w:t>
      </w:r>
      <w:r w:rsidR="008C1E1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</w:t>
      </w:r>
      <w:r w:rsidR="008C1E1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</w:t>
      </w:r>
      <w:r w:rsidR="008C1E1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</w:t>
      </w:r>
      <w:r w:rsidR="008C1E1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</w:t>
      </w:r>
      <w:r w:rsidR="008C1E1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  </w:t>
      </w:r>
      <w:r w:rsidR="008C1E11" w:rsidRPr="008C1E11">
        <w:rPr>
          <w:rFonts w:ascii="TH SarabunPSK" w:hAnsi="TH SarabunPSK" w:cs="TH SarabunPSK" w:hint="cs"/>
          <w:color w:val="FFFFFF" w:themeColor="background1"/>
          <w:cs/>
        </w:rPr>
        <w:t>.</w:t>
      </w:r>
      <w:r w:rsidR="008C1E11">
        <w:rPr>
          <w:rFonts w:ascii="TH SarabunPSK" w:hAnsi="TH SarabunPSK" w:cs="TH SarabunPSK" w:hint="cs"/>
          <w:cs/>
        </w:rPr>
        <w:t xml:space="preserve">       </w:t>
      </w:r>
    </w:p>
    <w:p w:rsidR="008C1E11" w:rsidRDefault="008C1E11" w:rsidP="001A731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</w:t>
      </w:r>
      <w:r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                                                         </w:t>
      </w:r>
      <w:r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</w:t>
      </w:r>
      <w:r w:rsidR="001A7311" w:rsidRPr="00013E92">
        <w:rPr>
          <w:rFonts w:ascii="TH SarabunPSK" w:hAnsi="TH SarabunPSK" w:cs="TH SarabunPSK"/>
          <w:cs/>
        </w:rPr>
        <w:t>ในวันที่</w:t>
      </w:r>
      <w:r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                       </w:t>
      </w:r>
      <w:r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</w:t>
      </w:r>
      <w:r w:rsidRPr="008C1E11">
        <w:rPr>
          <w:rFonts w:ascii="TH SarabunPSK" w:hAnsi="TH SarabunPSK" w:cs="TH SarabunPSK"/>
          <w:color w:val="FFFFFF" w:themeColor="background1"/>
        </w:rPr>
        <w:t>.</w:t>
      </w:r>
    </w:p>
    <w:p w:rsidR="001A7311" w:rsidRPr="00013E92" w:rsidRDefault="001A7311" w:rsidP="001A731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="00DC00CA">
        <w:rPr>
          <w:rFonts w:ascii="TH SarabunPSK" w:hAnsi="TH SarabunPSK" w:cs="TH SarabunPSK" w:hint="cs"/>
          <w:cs/>
        </w:rPr>
        <w:t xml:space="preserve">ณ </w:t>
      </w:r>
      <w:r w:rsidR="008C1E1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</w:t>
      </w:r>
      <w:r w:rsidR="008C1E1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                                                                                           </w:t>
      </w:r>
      <w:r w:rsidR="008C1E1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</w:t>
      </w:r>
      <w:r w:rsidRPr="00013E92">
        <w:rPr>
          <w:rFonts w:ascii="TH SarabunPSK" w:hAnsi="TH SarabunPSK" w:cs="TH SarabunPSK"/>
          <w:cs/>
        </w:rPr>
        <w:t>นั้น</w:t>
      </w:r>
    </w:p>
    <w:p w:rsidR="001A7311" w:rsidRPr="008128C6" w:rsidRDefault="001A7311" w:rsidP="001A7311">
      <w:pPr>
        <w:rPr>
          <w:rFonts w:ascii="TH SarabunPSK" w:hAnsi="TH SarabunPSK" w:cs="TH SarabunPSK"/>
          <w:b/>
          <w:bCs/>
          <w:i/>
          <w:iCs/>
          <w:u w:val="single"/>
        </w:rPr>
      </w:pPr>
      <w:r w:rsidRPr="00013E92">
        <w:rPr>
          <w:rFonts w:ascii="TH SarabunPSK" w:hAnsi="TH SarabunPSK" w:cs="TH SarabunPSK"/>
          <w:cs/>
        </w:rPr>
        <w:tab/>
      </w:r>
      <w:r w:rsidRPr="008128C6">
        <w:rPr>
          <w:rFonts w:ascii="TH SarabunPSK" w:hAnsi="TH SarabunPSK" w:cs="TH SarabunPSK"/>
          <w:b/>
          <w:bCs/>
          <w:i/>
          <w:iCs/>
          <w:u w:val="single"/>
          <w:cs/>
        </w:rPr>
        <w:t>ข้อเท็จจริง</w:t>
      </w:r>
    </w:p>
    <w:p w:rsidR="001A7311" w:rsidRPr="00013E92" w:rsidRDefault="001A7311" w:rsidP="001A7311">
      <w:pPr>
        <w:ind w:firstLine="720"/>
        <w:jc w:val="thaiDistribute"/>
        <w:rPr>
          <w:rFonts w:ascii="TH SarabunPSK" w:hAnsi="TH SarabunPSK" w:cs="TH SarabunPSK"/>
        </w:rPr>
      </w:pPr>
      <w:r w:rsidRPr="00013E92">
        <w:rPr>
          <w:rFonts w:ascii="TH SarabunPSK" w:hAnsi="TH SarabunPSK" w:cs="TH SarabunPSK"/>
          <w:cs/>
        </w:rPr>
        <w:t>บัดนี้</w:t>
      </w:r>
      <w:r w:rsidR="008C1E1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</w:t>
      </w:r>
      <w:r w:rsidR="008C1E1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                                                                    </w:t>
      </w:r>
      <w:r w:rsidR="008C1E1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</w:t>
      </w:r>
      <w:r w:rsidRPr="00013E92">
        <w:rPr>
          <w:rFonts w:ascii="TH SarabunPSK" w:hAnsi="TH SarabunPSK" w:cs="TH SarabunPSK"/>
          <w:cs/>
        </w:rPr>
        <w:t>ได้ดำเนินการแล้วเสร็จเป็นที่เรียบร้อยแล้ว จึงขอรายงานผลการเข้าร่วมอบรมฯ ดังนี้</w:t>
      </w:r>
    </w:p>
    <w:p w:rsidR="001A7311" w:rsidRPr="00013E92" w:rsidRDefault="001A7311" w:rsidP="001A7311">
      <w:pPr>
        <w:ind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</w:t>
      </w:r>
      <w:r w:rsidR="008C1E1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   </w:t>
      </w:r>
      <w:r w:rsidR="008C1E1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                                                                                  </w:t>
      </w:r>
      <w:r w:rsidR="008C1E11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       </w:t>
      </w:r>
      <w:r w:rsidR="008C1E11" w:rsidRPr="008C1E11">
        <w:rPr>
          <w:rFonts w:ascii="TH SarabunPSK" w:hAnsi="TH SarabunPSK" w:cs="TH SarabunPSK" w:hint="cs"/>
          <w:color w:val="FFFFFF" w:themeColor="background1"/>
          <w:cs/>
        </w:rPr>
        <w:t>.</w:t>
      </w:r>
    </w:p>
    <w:p w:rsidR="008C1E11" w:rsidRDefault="008C1E11" w:rsidP="008C1E11">
      <w:pPr>
        <w:ind w:firstLine="72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                                                                                                            </w:t>
      </w:r>
      <w:r w:rsidRPr="008C1E11">
        <w:rPr>
          <w:rFonts w:ascii="TH SarabunPSK" w:hAnsi="TH SarabunPSK" w:cs="TH SarabunPSK" w:hint="cs"/>
          <w:color w:val="FFFFFF" w:themeColor="background1"/>
          <w:cs/>
        </w:rPr>
        <w:t>.</w:t>
      </w:r>
    </w:p>
    <w:p w:rsidR="008C1E11" w:rsidRPr="00013E92" w:rsidRDefault="008C1E11" w:rsidP="008C1E11">
      <w:pPr>
        <w:ind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                                                                                                            </w:t>
      </w:r>
      <w:r w:rsidRPr="008C1E11">
        <w:rPr>
          <w:rFonts w:ascii="TH SarabunPSK" w:hAnsi="TH SarabunPSK" w:cs="TH SarabunPSK" w:hint="cs"/>
          <w:color w:val="FFFFFF" w:themeColor="background1"/>
          <w:cs/>
        </w:rPr>
        <w:t>.</w:t>
      </w:r>
    </w:p>
    <w:p w:rsidR="008C1E11" w:rsidRPr="008C1E11" w:rsidRDefault="008C1E11" w:rsidP="008C1E11">
      <w:pPr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1A7311" w:rsidRPr="00013E92" w:rsidRDefault="001A7311" w:rsidP="001A7311">
      <w:pPr>
        <w:ind w:firstLine="720"/>
        <w:rPr>
          <w:rFonts w:ascii="TH SarabunPSK" w:hAnsi="TH SarabunPSK" w:cs="TH SarabunPSK"/>
          <w:b/>
          <w:bCs/>
          <w:u w:val="single"/>
          <w:cs/>
        </w:rPr>
      </w:pPr>
      <w:r w:rsidRPr="00013E92">
        <w:rPr>
          <w:rFonts w:ascii="TH SarabunPSK" w:hAnsi="TH SarabunPSK" w:cs="TH SarabunPSK"/>
          <w:b/>
          <w:bCs/>
          <w:u w:val="single"/>
          <w:cs/>
        </w:rPr>
        <w:t>ข้อเสนอแนะ</w:t>
      </w:r>
    </w:p>
    <w:p w:rsidR="008C1E11" w:rsidRPr="00013E92" w:rsidRDefault="008C1E11" w:rsidP="008C1E11">
      <w:pPr>
        <w:ind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     </w:t>
      </w:r>
      <w:r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                                                                                               </w:t>
      </w:r>
      <w:r w:rsidRPr="008C1E11">
        <w:rPr>
          <w:rFonts w:ascii="TH SarabunPSK" w:hAnsi="TH SarabunPSK" w:cs="TH SarabunPSK" w:hint="cs"/>
          <w:color w:val="FFFFFF" w:themeColor="background1"/>
          <w:cs/>
        </w:rPr>
        <w:t>.</w:t>
      </w:r>
    </w:p>
    <w:p w:rsidR="008C1E11" w:rsidRPr="00013E92" w:rsidRDefault="008C1E11" w:rsidP="008C1E11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                </w:t>
      </w:r>
      <w:r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  </w:t>
      </w:r>
      <w:r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                                                                                       </w:t>
      </w:r>
      <w:r w:rsidRPr="008C1E11">
        <w:rPr>
          <w:rFonts w:ascii="TH SarabunPSK" w:hAnsi="TH SarabunPSK" w:cs="TH SarabunPSK" w:hint="cs"/>
          <w:color w:val="FFFFFF" w:themeColor="background1"/>
          <w:cs/>
        </w:rPr>
        <w:t>.</w:t>
      </w:r>
    </w:p>
    <w:p w:rsidR="008C1E11" w:rsidRPr="00013E92" w:rsidRDefault="008C1E11" w:rsidP="008C1E11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</w:t>
      </w:r>
      <w:r w:rsidRPr="008C1E11">
        <w:rPr>
          <w:rFonts w:ascii="TH SarabunPSK" w:hAnsi="TH SarabunPSK" w:cs="TH SarabunPSK" w:hint="cs"/>
          <w:color w:val="FFFFFF" w:themeColor="background1"/>
          <w:cs/>
        </w:rPr>
        <w:t>.</w:t>
      </w:r>
    </w:p>
    <w:p w:rsidR="008C1E11" w:rsidRDefault="008C1E11" w:rsidP="008C1E11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</w:t>
      </w:r>
      <w:r w:rsidRPr="008C1E11">
        <w:rPr>
          <w:rFonts w:ascii="TH SarabunPSK" w:hAnsi="TH SarabunPSK" w:cs="TH SarabunPSK" w:hint="cs"/>
          <w:color w:val="FFFFFF" w:themeColor="background1"/>
          <w:cs/>
        </w:rPr>
        <w:t>.</w:t>
      </w:r>
    </w:p>
    <w:p w:rsidR="008C1E11" w:rsidRPr="008C1E11" w:rsidRDefault="008C1E11" w:rsidP="008C1E11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AF51F9" w:rsidRPr="00013E92" w:rsidRDefault="008C1E11" w:rsidP="00AF51F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220.1pt;margin-top:11.85pt;width:237.3pt;height:67.5pt;z-index:251681280;mso-width-relative:margin;mso-height-relative:margin" filled="f" strokecolor="white">
            <v:textbox>
              <w:txbxContent>
                <w:p w:rsidR="00AF51F9" w:rsidRPr="0077300B" w:rsidRDefault="00AF51F9" w:rsidP="00AF51F9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u w:val="dotted"/>
                      <w:cs/>
                    </w:rPr>
                  </w:pPr>
                  <w:r w:rsidRPr="00013E92">
                    <w:rPr>
                      <w:rFonts w:ascii="TH SarabunPSK" w:hAnsi="TH SarabunPSK" w:cs="TH SarabunPSK"/>
                      <w:cs/>
                      <w:lang w:val="th-TH"/>
                    </w:rPr>
                    <w:t>(ลงชื่อ)</w:t>
                  </w:r>
                  <w:r w:rsidRPr="00013E92">
                    <w:rPr>
                      <w:rFonts w:ascii="TH SarabunPSK" w:hAnsi="TH SarabunPSK" w:cs="TH SarabunPSK"/>
                      <w:color w:val="FFFFFF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u w:val="dotted"/>
                      <w:cs/>
                    </w:rPr>
                    <w:t xml:space="preserve">                                        </w:t>
                  </w:r>
                  <w:r w:rsidRPr="0077300B">
                    <w:rPr>
                      <w:rFonts w:ascii="TH SarabunPSK" w:hAnsi="TH SarabunPSK" w:cs="TH SarabunPSK" w:hint="cs"/>
                      <w:color w:val="FFFFFF" w:themeColor="background1"/>
                      <w:u w:val="dotted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u w:val="dotted"/>
                      <w:cs/>
                    </w:rPr>
                    <w:t xml:space="preserve"> </w:t>
                  </w:r>
                </w:p>
                <w:p w:rsidR="00AF51F9" w:rsidRPr="00013E92" w:rsidRDefault="00AF51F9" w:rsidP="00AF51F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  <w:lang w:val="th-TH"/>
                    </w:rPr>
                    <w:t xml:space="preserve">       </w:t>
                  </w:r>
                  <w:r>
                    <w:rPr>
                      <w:rFonts w:ascii="TH SarabunPSK" w:hAnsi="TH SarabunPSK" w:cs="TH SarabunPSK"/>
                      <w:cs/>
                      <w:lang w:val="th-TH"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cs/>
                      <w:lang w:val="th-TH"/>
                    </w:rPr>
                    <w:t>นายวุฒิพรรณ   คณาญาติ</w:t>
                  </w:r>
                  <w:r w:rsidRPr="00013E92">
                    <w:rPr>
                      <w:rFonts w:ascii="TH SarabunPSK" w:hAnsi="TH SarabunPSK" w:cs="TH SarabunPSK"/>
                      <w:cs/>
                      <w:lang w:val="th-TH"/>
                    </w:rPr>
                    <w:t>)</w:t>
                  </w:r>
                </w:p>
                <w:p w:rsidR="00AF51F9" w:rsidRPr="00013E92" w:rsidRDefault="00AF51F9" w:rsidP="00AF51F9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 w:rsidRPr="00013E92">
                    <w:rPr>
                      <w:rFonts w:ascii="TH SarabunPSK" w:hAnsi="TH SarabunPSK" w:cs="TH SarabunPSK"/>
                      <w:cs/>
                    </w:rPr>
                    <w:t>ตำแหน่ง ครู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คศ.1</w:t>
                  </w:r>
                  <w:r w:rsidRPr="00013E92">
                    <w:rPr>
                      <w:rFonts w:ascii="TH SarabunPSK" w:hAnsi="TH SarabunPSK" w:cs="TH SarabunPSK"/>
                      <w:cs/>
                    </w:rPr>
                    <w:t xml:space="preserve"> โรงเรียนบ้า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บางจาก</w:t>
                  </w:r>
                </w:p>
                <w:p w:rsidR="00AF51F9" w:rsidRDefault="00AF51F9" w:rsidP="00AF51F9"/>
              </w:txbxContent>
            </v:textbox>
          </v:shape>
        </w:pict>
      </w:r>
    </w:p>
    <w:p w:rsidR="00AF51F9" w:rsidRPr="00013E92" w:rsidRDefault="00AF51F9" w:rsidP="00AF51F9">
      <w:pPr>
        <w:jc w:val="thaiDistribute"/>
        <w:rPr>
          <w:rFonts w:ascii="TH SarabunPSK" w:hAnsi="TH SarabunPSK" w:cs="TH SarabunPSK"/>
        </w:rPr>
      </w:pPr>
    </w:p>
    <w:p w:rsidR="00AF51F9" w:rsidRPr="00013E92" w:rsidRDefault="00AF51F9" w:rsidP="00AF51F9">
      <w:pPr>
        <w:jc w:val="thaiDistribute"/>
        <w:rPr>
          <w:rFonts w:ascii="TH SarabunPSK" w:hAnsi="TH SarabunPSK" w:cs="TH SarabunPSK"/>
          <w:cs/>
        </w:rPr>
      </w:pPr>
    </w:p>
    <w:p w:rsidR="00AF51F9" w:rsidRPr="00013E92" w:rsidRDefault="00AF51F9" w:rsidP="00AF51F9">
      <w:pPr>
        <w:ind w:left="720"/>
        <w:rPr>
          <w:rFonts w:ascii="TH SarabunPSK" w:hAnsi="TH SarabunPSK" w:cs="TH SarabunPSK"/>
          <w:cs/>
        </w:rPr>
      </w:pPr>
    </w:p>
    <w:p w:rsidR="00AF51F9" w:rsidRPr="00013E92" w:rsidRDefault="008C1E11" w:rsidP="00AF51F9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 id="_x0000_s1054" type="#_x0000_t202" style="position:absolute;margin-left:225.5pt;margin-top:7.05pt;width:235.95pt;height:80pt;z-index:251683328;mso-width-relative:margin;mso-height-relative:margin" strokecolor="white">
            <v:textbox style="mso-next-textbox:#_x0000_s1054">
              <w:txbxContent>
                <w:p w:rsidR="00AF51F9" w:rsidRPr="00013E92" w:rsidRDefault="00AF51F9" w:rsidP="00AF51F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val="th-TH"/>
                    </w:rPr>
                  </w:pPr>
                  <w:r w:rsidRPr="00013E92">
                    <w:rPr>
                      <w:rFonts w:ascii="TH SarabunPSK" w:hAnsi="TH SarabunPSK" w:cs="TH SarabunPSK"/>
                      <w:b/>
                      <w:bCs/>
                      <w:cs/>
                      <w:lang w:val="th-TH"/>
                    </w:rPr>
                    <w:t>ข้อเสนอแนะและความคิดเห็นของผู้บริหาร</w:t>
                  </w:r>
                </w:p>
                <w:p w:rsidR="00AF51F9" w:rsidRDefault="00AF51F9" w:rsidP="00AF51F9">
                  <w:pPr>
                    <w:ind w:left="142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th-TH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u w:val="dotted"/>
                      <w:cs/>
                    </w:rPr>
                    <w:t xml:space="preserve">                                                          </w:t>
                  </w:r>
                  <w:r w:rsidRPr="0077300B">
                    <w:rPr>
                      <w:rFonts w:ascii="TH SarabunPSK" w:hAnsi="TH SarabunPSK" w:cs="TH SarabunPSK" w:hint="cs"/>
                      <w:color w:val="FFFFFF" w:themeColor="background1"/>
                      <w:u w:val="dotted"/>
                      <w:cs/>
                    </w:rPr>
                    <w:t>.</w:t>
                  </w:r>
                </w:p>
                <w:p w:rsidR="00AF51F9" w:rsidRPr="008D7421" w:rsidRDefault="00AF51F9" w:rsidP="00AF51F9">
                  <w:pPr>
                    <w:ind w:left="142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th-TH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u w:val="dotted"/>
                      <w:cs/>
                    </w:rPr>
                    <w:t xml:space="preserve">                                                          </w:t>
                  </w:r>
                  <w:r w:rsidRPr="0077300B">
                    <w:rPr>
                      <w:rFonts w:ascii="TH SarabunPSK" w:hAnsi="TH SarabunPSK" w:cs="TH SarabunPSK" w:hint="cs"/>
                      <w:color w:val="FFFFFF" w:themeColor="background1"/>
                      <w:u w:val="dotted"/>
                      <w:cs/>
                    </w:rPr>
                    <w:t>.</w:t>
                  </w:r>
                </w:p>
                <w:p w:rsidR="00AF51F9" w:rsidRPr="008D7421" w:rsidRDefault="00AF51F9" w:rsidP="00AF51F9">
                  <w:pPr>
                    <w:ind w:left="142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th-TH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u w:val="dotted"/>
                      <w:cs/>
                    </w:rPr>
                    <w:t xml:space="preserve">                                                          </w:t>
                  </w:r>
                  <w:r w:rsidRPr="0077300B">
                    <w:rPr>
                      <w:rFonts w:ascii="TH SarabunPSK" w:hAnsi="TH SarabunPSK" w:cs="TH SarabunPSK" w:hint="cs"/>
                      <w:color w:val="FFFFFF" w:themeColor="background1"/>
                      <w:u w:val="dotted"/>
                      <w:cs/>
                    </w:rPr>
                    <w:t>.</w:t>
                  </w:r>
                </w:p>
                <w:p w:rsidR="00AF51F9" w:rsidRPr="00013E92" w:rsidRDefault="00AF51F9" w:rsidP="00AF51F9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  <w:p w:rsidR="00AF51F9" w:rsidRPr="00013E92" w:rsidRDefault="00AF51F9" w:rsidP="00AF51F9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13E92">
                    <w:rPr>
                      <w:rFonts w:ascii="TH SarabunPSK" w:hAnsi="TH SarabunPSK" w:cs="TH SarabunPSK"/>
                      <w:color w:val="FFFFFF"/>
                    </w:rPr>
                    <w:t>.</w:t>
                  </w:r>
                </w:p>
                <w:p w:rsidR="00AF51F9" w:rsidRPr="00013E92" w:rsidRDefault="00AF51F9" w:rsidP="00AF51F9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13E92">
                    <w:rPr>
                      <w:rFonts w:ascii="TH SarabunPSK" w:hAnsi="TH SarabunPSK" w:cs="TH SarabunPSK"/>
                      <w:color w:val="FFFFFF"/>
                    </w:rPr>
                    <w:t>.</w:t>
                  </w:r>
                </w:p>
                <w:p w:rsidR="00AF51F9" w:rsidRPr="00013E92" w:rsidRDefault="00AF51F9" w:rsidP="00AF51F9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</w:p>
    <w:p w:rsidR="00AF51F9" w:rsidRPr="00013E92" w:rsidRDefault="00AF51F9" w:rsidP="00AF51F9">
      <w:pPr>
        <w:rPr>
          <w:rFonts w:ascii="TH SarabunPSK" w:hAnsi="TH SarabunPSK" w:cs="TH SarabunPSK"/>
          <w:cs/>
        </w:rPr>
      </w:pPr>
    </w:p>
    <w:p w:rsidR="00AF51F9" w:rsidRPr="00013E92" w:rsidRDefault="00AF51F9" w:rsidP="00AF51F9">
      <w:pPr>
        <w:rPr>
          <w:rFonts w:ascii="TH SarabunPSK" w:hAnsi="TH SarabunPSK" w:cs="TH SarabunPSK"/>
          <w:cs/>
        </w:rPr>
      </w:pPr>
    </w:p>
    <w:p w:rsidR="00AF51F9" w:rsidRPr="00013E92" w:rsidRDefault="00AF51F9" w:rsidP="00AF51F9">
      <w:pPr>
        <w:tabs>
          <w:tab w:val="left" w:pos="3156"/>
        </w:tabs>
        <w:rPr>
          <w:rFonts w:ascii="TH SarabunPSK" w:hAnsi="TH SarabunPSK" w:cs="TH SarabunPSK"/>
          <w:cs/>
        </w:rPr>
      </w:pPr>
      <w:r w:rsidRPr="00013E92">
        <w:rPr>
          <w:rFonts w:ascii="TH SarabunPSK" w:hAnsi="TH SarabunPSK" w:cs="TH SarabunPSK"/>
          <w:cs/>
        </w:rPr>
        <w:tab/>
      </w:r>
    </w:p>
    <w:p w:rsidR="001A7311" w:rsidRPr="00013E92" w:rsidRDefault="001A7311" w:rsidP="001A7311">
      <w:pPr>
        <w:rPr>
          <w:rFonts w:ascii="TH SarabunPSK" w:hAnsi="TH SarabunPSK" w:cs="TH SarabunPSK"/>
          <w:cs/>
        </w:rPr>
      </w:pPr>
      <w:bookmarkStart w:id="0" w:name="_GoBack"/>
      <w:bookmarkEnd w:id="0"/>
    </w:p>
    <w:p w:rsidR="001A7311" w:rsidRPr="00013E92" w:rsidRDefault="00F40576" w:rsidP="001A731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 id="_x0000_s1055" type="#_x0000_t202" style="position:absolute;margin-left:216.55pt;margin-top:17.65pt;width:237.3pt;height:80.15pt;z-index:251684352;mso-width-relative:margin;mso-height-relative:margin" filled="f" stroked="f" strokecolor="white">
            <v:textbox>
              <w:txbxContent>
                <w:p w:rsidR="00AF51F9" w:rsidRPr="00013E92" w:rsidRDefault="00F40576" w:rsidP="00AF51F9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  <w:lang w:val="th-TH"/>
                    </w:rPr>
                    <w:t xml:space="preserve">  </w:t>
                  </w:r>
                  <w:r w:rsidR="00AF51F9" w:rsidRPr="00013E92">
                    <w:rPr>
                      <w:rFonts w:ascii="TH SarabunPSK" w:hAnsi="TH SarabunPSK" w:cs="TH SarabunPSK"/>
                      <w:cs/>
                      <w:lang w:val="th-TH"/>
                    </w:rPr>
                    <w:t>(ลงชื่อ)</w:t>
                  </w:r>
                  <w:r w:rsidR="00AF51F9" w:rsidRPr="00013E92">
                    <w:rPr>
                      <w:rFonts w:ascii="TH SarabunPSK" w:hAnsi="TH SarabunPSK" w:cs="TH SarabunPSK"/>
                      <w:color w:val="FFFFFF"/>
                    </w:rPr>
                    <w:t>.</w:t>
                  </w:r>
                  <w:r w:rsidR="00AF51F9">
                    <w:rPr>
                      <w:rFonts w:ascii="TH SarabunPSK" w:hAnsi="TH SarabunPSK" w:cs="TH SarabunPSK" w:hint="cs"/>
                      <w:color w:val="000000" w:themeColor="text1"/>
                      <w:u w:val="dotted"/>
                      <w:cs/>
                    </w:rPr>
                    <w:t xml:space="preserve">                       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u w:val="dotted"/>
                      <w:cs/>
                    </w:rPr>
                    <w:t xml:space="preserve"> </w:t>
                  </w:r>
                  <w:r w:rsidR="00AF51F9">
                    <w:rPr>
                      <w:rFonts w:ascii="TH SarabunPSK" w:hAnsi="TH SarabunPSK" w:cs="TH SarabunPSK" w:hint="cs"/>
                      <w:color w:val="000000" w:themeColor="text1"/>
                      <w:u w:val="dotted"/>
                      <w:cs/>
                    </w:rPr>
                    <w:t xml:space="preserve">                 </w:t>
                  </w:r>
                  <w:r w:rsidR="00AF51F9" w:rsidRPr="0077300B">
                    <w:rPr>
                      <w:rFonts w:ascii="TH SarabunPSK" w:hAnsi="TH SarabunPSK" w:cs="TH SarabunPSK" w:hint="cs"/>
                      <w:color w:val="FFFFFF" w:themeColor="background1"/>
                      <w:u w:val="dotted"/>
                      <w:cs/>
                    </w:rPr>
                    <w:t>.</w:t>
                  </w:r>
                </w:p>
                <w:p w:rsidR="00AF51F9" w:rsidRPr="00013E92" w:rsidRDefault="008C1E11" w:rsidP="00AF51F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  <w:lang w:val="th-TH"/>
                    </w:rPr>
                    <w:t xml:space="preserve">         </w:t>
                  </w:r>
                  <w:r w:rsidR="00AF51F9">
                    <w:rPr>
                      <w:rFonts w:ascii="TH SarabunPSK" w:hAnsi="TH SarabunPSK" w:cs="TH SarabunPSK"/>
                      <w:cs/>
                      <w:lang w:val="th-TH"/>
                    </w:rPr>
                    <w:t>(</w:t>
                  </w:r>
                  <w:r w:rsidR="00AF51F9">
                    <w:rPr>
                      <w:rFonts w:ascii="TH SarabunPSK" w:hAnsi="TH SarabunPSK" w:cs="TH SarabunPSK" w:hint="cs"/>
                      <w:cs/>
                      <w:lang w:val="th-TH"/>
                    </w:rPr>
                    <w:t>นาย</w:t>
                  </w:r>
                  <w:r>
                    <w:rPr>
                      <w:rFonts w:ascii="TH SarabunPSK" w:hAnsi="TH SarabunPSK" w:cs="TH SarabunPSK" w:hint="cs"/>
                      <w:cs/>
                      <w:lang w:val="th-TH"/>
                    </w:rPr>
                    <w:t>ตรี  ศตสังวัตสร์</w:t>
                  </w:r>
                  <w:r w:rsidR="00AF51F9" w:rsidRPr="00013E92">
                    <w:rPr>
                      <w:rFonts w:ascii="TH SarabunPSK" w:hAnsi="TH SarabunPSK" w:cs="TH SarabunPSK"/>
                      <w:cs/>
                      <w:lang w:val="th-TH"/>
                    </w:rPr>
                    <w:t>)</w:t>
                  </w:r>
                </w:p>
                <w:p w:rsidR="00AF51F9" w:rsidRPr="00013E92" w:rsidRDefault="008C1E11" w:rsidP="00AF51F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</w:t>
                  </w:r>
                  <w:r w:rsidR="00AF51F9" w:rsidRPr="00013E92">
                    <w:rPr>
                      <w:rFonts w:ascii="TH SarabunPSK" w:hAnsi="TH SarabunPSK" w:cs="TH SarabunPSK"/>
                      <w:cs/>
                    </w:rPr>
                    <w:t>ตำแหน่ง ผู้อำนวยการโรงเรียนบ้าน</w:t>
                  </w:r>
                  <w:r w:rsidR="00AF51F9">
                    <w:rPr>
                      <w:rFonts w:ascii="TH SarabunPSK" w:hAnsi="TH SarabunPSK" w:cs="TH SarabunPSK" w:hint="cs"/>
                      <w:cs/>
                    </w:rPr>
                    <w:t>บางจาก</w:t>
                  </w:r>
                </w:p>
                <w:p w:rsidR="00AF51F9" w:rsidRDefault="00AF51F9" w:rsidP="00AF51F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 w:rsidR="008C1E11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013E92">
                    <w:rPr>
                      <w:rFonts w:ascii="TH SarabunPSK" w:hAnsi="TH SarabunPSK" w:cs="TH SarabunPSK"/>
                      <w:cs/>
                    </w:rPr>
                    <w:t>วันที่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u w:val="dotted"/>
                      <w:cs/>
                    </w:rPr>
                    <w:t xml:space="preserve">                </w:t>
                  </w:r>
                  <w:r w:rsidR="008C1E11">
                    <w:rPr>
                      <w:rFonts w:ascii="TH SarabunPSK" w:hAnsi="TH SarabunPSK" w:cs="TH SarabunPSK" w:hint="cs"/>
                      <w:color w:val="000000" w:themeColor="text1"/>
                      <w:u w:val="dotted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u w:val="dotted"/>
                      <w:cs/>
                    </w:rPr>
                    <w:t xml:space="preserve">                       </w:t>
                  </w:r>
                  <w:r w:rsidRPr="0077300B">
                    <w:rPr>
                      <w:rFonts w:ascii="TH SarabunPSK" w:hAnsi="TH SarabunPSK" w:cs="TH SarabunPSK" w:hint="cs"/>
                      <w:color w:val="FFFFFF" w:themeColor="background1"/>
                      <w:u w:val="dotted"/>
                      <w:cs/>
                    </w:rPr>
                    <w:t>.</w:t>
                  </w:r>
                </w:p>
                <w:p w:rsidR="00AF51F9" w:rsidRPr="00DE6507" w:rsidRDefault="00AF51F9" w:rsidP="00AF51F9"/>
              </w:txbxContent>
            </v:textbox>
          </v:shape>
        </w:pict>
      </w:r>
    </w:p>
    <w:p w:rsidR="0021512B" w:rsidRDefault="0021512B" w:rsidP="0021512B">
      <w:pPr>
        <w:rPr>
          <w:rFonts w:ascii="TH SarabunPSK" w:hAnsi="TH SarabunPSK" w:cs="TH SarabunPSK"/>
        </w:rPr>
      </w:pPr>
    </w:p>
    <w:sectPr w:rsidR="0021512B" w:rsidSect="0077300B">
      <w:pgSz w:w="11906" w:h="16838" w:code="9"/>
      <w:pgMar w:top="851" w:right="1440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224" w:rsidRDefault="001E6224" w:rsidP="00784418">
      <w:r>
        <w:separator/>
      </w:r>
    </w:p>
  </w:endnote>
  <w:endnote w:type="continuationSeparator" w:id="0">
    <w:p w:rsidR="001E6224" w:rsidRDefault="001E6224" w:rsidP="0078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A10002FF" w:usb1="5000204A" w:usb2="00000020" w:usb3="00000000" w:csb0="00010097" w:csb1="00000000"/>
  </w:font>
  <w:font w:name="Angsana New">
    <w:panose1 w:val="02020603050405020304"/>
    <w:charset w:val="00"/>
    <w:family w:val="swiss"/>
    <w:pitch w:val="variable"/>
    <w:sig w:usb0="81000207" w:usb1="00000000" w:usb2="00000000" w:usb3="00000000" w:csb0="00010097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224" w:rsidRDefault="001E6224" w:rsidP="00784418">
      <w:r>
        <w:separator/>
      </w:r>
    </w:p>
  </w:footnote>
  <w:footnote w:type="continuationSeparator" w:id="0">
    <w:p w:rsidR="001E6224" w:rsidRDefault="001E6224" w:rsidP="00784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E77"/>
    <w:multiLevelType w:val="multilevel"/>
    <w:tmpl w:val="77EC03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">
    <w:nsid w:val="3334086F"/>
    <w:multiLevelType w:val="multilevel"/>
    <w:tmpl w:val="77EC03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">
    <w:nsid w:val="38C053EE"/>
    <w:multiLevelType w:val="multilevel"/>
    <w:tmpl w:val="77EC03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>
    <w:nsid w:val="59567155"/>
    <w:multiLevelType w:val="multilevel"/>
    <w:tmpl w:val="EE06128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">
    <w:nsid w:val="707624A0"/>
    <w:multiLevelType w:val="multilevel"/>
    <w:tmpl w:val="77EC03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5">
    <w:nsid w:val="733466A9"/>
    <w:multiLevelType w:val="multilevel"/>
    <w:tmpl w:val="EE06128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2079"/>
    <w:rsid w:val="00011448"/>
    <w:rsid w:val="00013E92"/>
    <w:rsid w:val="000F62E5"/>
    <w:rsid w:val="00102022"/>
    <w:rsid w:val="001338DC"/>
    <w:rsid w:val="001A7311"/>
    <w:rsid w:val="001D1394"/>
    <w:rsid w:val="001E6224"/>
    <w:rsid w:val="0020479F"/>
    <w:rsid w:val="0021512B"/>
    <w:rsid w:val="0024708F"/>
    <w:rsid w:val="00277B41"/>
    <w:rsid w:val="00286094"/>
    <w:rsid w:val="002F42BE"/>
    <w:rsid w:val="00301786"/>
    <w:rsid w:val="00334FEA"/>
    <w:rsid w:val="0037209F"/>
    <w:rsid w:val="003911FC"/>
    <w:rsid w:val="003E6011"/>
    <w:rsid w:val="003E77B2"/>
    <w:rsid w:val="003F348E"/>
    <w:rsid w:val="003F45E9"/>
    <w:rsid w:val="004016C1"/>
    <w:rsid w:val="00403452"/>
    <w:rsid w:val="00425669"/>
    <w:rsid w:val="00476413"/>
    <w:rsid w:val="00476692"/>
    <w:rsid w:val="004E4198"/>
    <w:rsid w:val="004E45D7"/>
    <w:rsid w:val="005102A7"/>
    <w:rsid w:val="00522834"/>
    <w:rsid w:val="00562BEB"/>
    <w:rsid w:val="00577E35"/>
    <w:rsid w:val="005E24DD"/>
    <w:rsid w:val="005E6103"/>
    <w:rsid w:val="0060321F"/>
    <w:rsid w:val="006172D7"/>
    <w:rsid w:val="00641A85"/>
    <w:rsid w:val="0064693A"/>
    <w:rsid w:val="00656E42"/>
    <w:rsid w:val="006A371B"/>
    <w:rsid w:val="006B3CF1"/>
    <w:rsid w:val="006D1AC1"/>
    <w:rsid w:val="006F3BD5"/>
    <w:rsid w:val="007501ED"/>
    <w:rsid w:val="00750A1F"/>
    <w:rsid w:val="00754995"/>
    <w:rsid w:val="0077300B"/>
    <w:rsid w:val="00784418"/>
    <w:rsid w:val="007B68FB"/>
    <w:rsid w:val="008128C6"/>
    <w:rsid w:val="00834B45"/>
    <w:rsid w:val="00897056"/>
    <w:rsid w:val="008A1BF1"/>
    <w:rsid w:val="008C1E11"/>
    <w:rsid w:val="008D7421"/>
    <w:rsid w:val="008E3617"/>
    <w:rsid w:val="008E5C74"/>
    <w:rsid w:val="008E7FA7"/>
    <w:rsid w:val="008F36E3"/>
    <w:rsid w:val="00900311"/>
    <w:rsid w:val="00902FA9"/>
    <w:rsid w:val="00987E6F"/>
    <w:rsid w:val="009A612A"/>
    <w:rsid w:val="009A7B57"/>
    <w:rsid w:val="00A45585"/>
    <w:rsid w:val="00AA456C"/>
    <w:rsid w:val="00AF51F9"/>
    <w:rsid w:val="00B25B19"/>
    <w:rsid w:val="00B533D0"/>
    <w:rsid w:val="00B75143"/>
    <w:rsid w:val="00C27FAF"/>
    <w:rsid w:val="00C37122"/>
    <w:rsid w:val="00C4552A"/>
    <w:rsid w:val="00C83AEF"/>
    <w:rsid w:val="00CC4E2D"/>
    <w:rsid w:val="00CE4389"/>
    <w:rsid w:val="00CF57F9"/>
    <w:rsid w:val="00D25D9A"/>
    <w:rsid w:val="00D701A2"/>
    <w:rsid w:val="00D8353A"/>
    <w:rsid w:val="00D923D1"/>
    <w:rsid w:val="00D94A54"/>
    <w:rsid w:val="00DC00CA"/>
    <w:rsid w:val="00DE6507"/>
    <w:rsid w:val="00E0704D"/>
    <w:rsid w:val="00E34F61"/>
    <w:rsid w:val="00E451CE"/>
    <w:rsid w:val="00E55546"/>
    <w:rsid w:val="00EB45E0"/>
    <w:rsid w:val="00EC4CB7"/>
    <w:rsid w:val="00EE2079"/>
    <w:rsid w:val="00EF0AA2"/>
    <w:rsid w:val="00EF2108"/>
    <w:rsid w:val="00EF426C"/>
    <w:rsid w:val="00F23713"/>
    <w:rsid w:val="00F40576"/>
    <w:rsid w:val="00F426B0"/>
    <w:rsid w:val="00F9507B"/>
    <w:rsid w:val="00FD2222"/>
    <w:rsid w:val="00FD6B9C"/>
    <w:rsid w:val="00FF4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79"/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93A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64693A"/>
    <w:rPr>
      <w:rFonts w:ascii="Tahoma" w:eastAsia="Times New Roman" w:hAnsi="Tahoma" w:cs="Angsana New"/>
      <w:sz w:val="16"/>
    </w:rPr>
  </w:style>
  <w:style w:type="paragraph" w:styleId="a5">
    <w:name w:val="header"/>
    <w:basedOn w:val="a"/>
    <w:link w:val="a6"/>
    <w:uiPriority w:val="99"/>
    <w:unhideWhenUsed/>
    <w:rsid w:val="00784418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link w:val="a5"/>
    <w:uiPriority w:val="99"/>
    <w:rsid w:val="00784418"/>
    <w:rPr>
      <w:rFonts w:ascii="Angsana New" w:eastAsia="Times New Roman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784418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link w:val="a7"/>
    <w:uiPriority w:val="99"/>
    <w:rsid w:val="00784418"/>
    <w:rPr>
      <w:rFonts w:ascii="Angsana New" w:eastAsia="Times New Roman" w:hAnsi="Angsana New" w:cs="Angsana New"/>
      <w:sz w:val="32"/>
      <w:szCs w:val="40"/>
    </w:rPr>
  </w:style>
  <w:style w:type="paragraph" w:styleId="a9">
    <w:name w:val="No Spacing"/>
    <w:uiPriority w:val="1"/>
    <w:qFormat/>
    <w:rsid w:val="00750A1F"/>
    <w:rPr>
      <w:rFonts w:ascii="Angsana New" w:eastAsia="Times New Roman" w:hAnsi="Angsana New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3EFD-71D0-426F-A386-43BB78AA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ky123.Org</cp:lastModifiedBy>
  <cp:revision>47</cp:revision>
  <cp:lastPrinted>2017-05-19T22:57:00Z</cp:lastPrinted>
  <dcterms:created xsi:type="dcterms:W3CDTF">2013-05-23T06:33:00Z</dcterms:created>
  <dcterms:modified xsi:type="dcterms:W3CDTF">2018-06-16T01:53:00Z</dcterms:modified>
</cp:coreProperties>
</file>